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76563A6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682240" cy="1752600"/>
                  <wp:effectExtent l="0" t="0" r="3810" b="0"/>
                  <wp:wrapTight wrapText="bothSides">
                    <wp:wrapPolygon edited="0">
                      <wp:start x="0" y="0"/>
                      <wp:lineTo x="0" y="21365"/>
                      <wp:lineTo x="21477" y="21365"/>
                      <wp:lineTo x="21477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05CD83A1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  </w:t>
            </w:r>
            <w:r w:rsidR="007F3A87">
              <w:t xml:space="preserve">                                   </w:t>
            </w:r>
            <w:r w:rsidR="00C2401D">
              <w:rPr>
                <w:sz w:val="72"/>
                <w:szCs w:val="72"/>
              </w:rPr>
              <w:t>Mayday 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396E444C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28229F">
              <w:rPr>
                <w:sz w:val="56"/>
                <w:szCs w:val="56"/>
              </w:rPr>
              <w:t>2</w:t>
            </w:r>
            <w:r w:rsidR="00CF0B00">
              <w:rPr>
                <w:sz w:val="56"/>
                <w:szCs w:val="56"/>
              </w:rPr>
              <w:t>9</w:t>
            </w:r>
            <w:r w:rsidR="00524C08" w:rsidRPr="00670C83">
              <w:rPr>
                <w:sz w:val="56"/>
                <w:szCs w:val="56"/>
              </w:rPr>
              <w:t>/</w:t>
            </w:r>
            <w:r w:rsidR="00A74EF9">
              <w:rPr>
                <w:sz w:val="56"/>
                <w:szCs w:val="56"/>
              </w:rPr>
              <w:t>0</w:t>
            </w:r>
            <w:r w:rsidR="007F3A87">
              <w:rPr>
                <w:sz w:val="56"/>
                <w:szCs w:val="56"/>
              </w:rPr>
              <w:t>4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E70A48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4AB4BB26" w:rsidR="00016157" w:rsidRPr="00E10FFA" w:rsidRDefault="00016157" w:rsidP="008279E8">
            <w:pPr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CCAF1BD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499F6179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28229F">
              <w:rPr>
                <w:b/>
                <w:bCs/>
                <w:sz w:val="40"/>
                <w:szCs w:val="40"/>
              </w:rPr>
              <w:t xml:space="preserve"> &amp; Newspaper Review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2AC3D48E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D3D4CF4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2A846DF5" w14:textId="14CC4C92" w:rsidR="003672D1" w:rsidRPr="002C21CA" w:rsidRDefault="0046473E" w:rsidP="00CF0B0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CF0B00">
              <w:rPr>
                <w:b/>
                <w:bCs/>
                <w:sz w:val="40"/>
                <w:szCs w:val="40"/>
              </w:rPr>
              <w:t>Decorating plant pots/planting sun flower seeds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F325472" w14:textId="4DF6000E" w:rsidR="00327276" w:rsidRDefault="00CF0B00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Picture Quiz</w:t>
            </w:r>
            <w:r w:rsidR="00D31366">
              <w:rPr>
                <w:b/>
                <w:bCs/>
                <w:sz w:val="40"/>
                <w:szCs w:val="40"/>
              </w:rPr>
              <w:t xml:space="preserve">      </w:t>
            </w:r>
          </w:p>
          <w:p w14:paraId="348A1BE9" w14:textId="579CF16D" w:rsidR="009D1E3A" w:rsidRPr="00E10FFA" w:rsidRDefault="002C21CA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35BE0847" w:rsidR="00CF0B00" w:rsidRPr="00043250" w:rsidRDefault="00CF0B00" w:rsidP="0092590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218E04E1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7B4124D4" w:rsidR="00BF4F47" w:rsidRPr="00B27486" w:rsidRDefault="00BF4F47" w:rsidP="00C60D04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D08" w14:textId="77777777" w:rsidR="00702A91" w:rsidRDefault="008B4E13" w:rsidP="0004325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043250">
              <w:rPr>
                <w:b/>
                <w:bCs/>
                <w:sz w:val="40"/>
                <w:szCs w:val="40"/>
                <w:u w:val="single"/>
              </w:rPr>
              <w:t xml:space="preserve">1 </w:t>
            </w:r>
          </w:p>
          <w:p w14:paraId="37359B32" w14:textId="28D64923" w:rsidR="00043250" w:rsidRPr="00590950" w:rsidRDefault="00CF0B00" w:rsidP="0004325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  <w:r w:rsidR="006F0E22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168399A0" w:rsidR="007477E9" w:rsidRPr="00E10FFA" w:rsidRDefault="00CF0B00" w:rsidP="00E70A4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scussion on Mayday Tradition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56506A94" w:rsidR="009F3EF8" w:rsidRPr="00C60D04" w:rsidRDefault="009F3EF8" w:rsidP="00CF0B00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661580FC" w:rsidR="00016157" w:rsidRPr="00E10FFA" w:rsidRDefault="00016157" w:rsidP="00BC41F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229CFB0C" w:rsidR="00B75548" w:rsidRPr="00E10FFA" w:rsidRDefault="00BA3D90" w:rsidP="00085DFD">
            <w:pPr>
              <w:tabs>
                <w:tab w:val="left" w:pos="5340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</w:t>
            </w:r>
            <w:r w:rsidR="00E70A48">
              <w:rPr>
                <w:b/>
                <w:bCs/>
                <w:sz w:val="40"/>
                <w:szCs w:val="40"/>
              </w:rPr>
              <w:t xml:space="preserve">        </w:t>
            </w:r>
            <w:r w:rsidR="00CF0B00"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6D6BA14A" w14:textId="0DDAE5B9" w:rsidR="007747F9" w:rsidRPr="00E10FFA" w:rsidRDefault="00CF0B00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ingo</w:t>
            </w:r>
            <w:r w:rsidR="00C25B10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478F31C7" w14:textId="5BA2F633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62023FDA" w:rsidR="00E33816" w:rsidRPr="00E10FFA" w:rsidRDefault="00E33816" w:rsidP="005371CA">
            <w:pPr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798DD0F2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364564">
              <w:rPr>
                <w:b/>
                <w:bCs/>
                <w:sz w:val="40"/>
                <w:szCs w:val="40"/>
              </w:rPr>
              <w:tab/>
            </w:r>
            <w:r w:rsidR="00F25C19">
              <w:rPr>
                <w:b/>
                <w:bCs/>
                <w:sz w:val="40"/>
                <w:szCs w:val="40"/>
              </w:rPr>
              <w:t>Mayday Vibes</w:t>
            </w:r>
            <w:r w:rsidR="00043250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0B587526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CF8B" w14:textId="77777777" w:rsidR="00E840A3" w:rsidRDefault="00E840A3" w:rsidP="00DC5D31">
      <w:r>
        <w:separator/>
      </w:r>
    </w:p>
  </w:endnote>
  <w:endnote w:type="continuationSeparator" w:id="0">
    <w:p w14:paraId="572E2B64" w14:textId="77777777" w:rsidR="00E840A3" w:rsidRDefault="00E840A3" w:rsidP="00DC5D31">
      <w:r>
        <w:continuationSeparator/>
      </w:r>
    </w:p>
  </w:endnote>
  <w:endnote w:type="continuationNotice" w:id="1">
    <w:p w14:paraId="34D01A56" w14:textId="77777777" w:rsidR="00E840A3" w:rsidRDefault="00E84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A70FA" w14:textId="77777777" w:rsidR="00E840A3" w:rsidRDefault="00E840A3" w:rsidP="00DC5D31">
      <w:r>
        <w:separator/>
      </w:r>
    </w:p>
  </w:footnote>
  <w:footnote w:type="continuationSeparator" w:id="0">
    <w:p w14:paraId="6658E2CB" w14:textId="77777777" w:rsidR="00E840A3" w:rsidRDefault="00E840A3" w:rsidP="00DC5D31">
      <w:r>
        <w:continuationSeparator/>
      </w:r>
    </w:p>
  </w:footnote>
  <w:footnote w:type="continuationNotice" w:id="1">
    <w:p w14:paraId="01BC4CA3" w14:textId="77777777" w:rsidR="00E840A3" w:rsidRDefault="00E84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4619"/>
    <w:rsid w:val="000357A5"/>
    <w:rsid w:val="00036B28"/>
    <w:rsid w:val="00041677"/>
    <w:rsid w:val="00043250"/>
    <w:rsid w:val="00044DCC"/>
    <w:rsid w:val="000459FC"/>
    <w:rsid w:val="00047EB5"/>
    <w:rsid w:val="0005003E"/>
    <w:rsid w:val="00050BBE"/>
    <w:rsid w:val="00067A78"/>
    <w:rsid w:val="00070FF3"/>
    <w:rsid w:val="00074302"/>
    <w:rsid w:val="0007531E"/>
    <w:rsid w:val="00083B4E"/>
    <w:rsid w:val="00085DFD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2371"/>
    <w:rsid w:val="000C4182"/>
    <w:rsid w:val="000C5485"/>
    <w:rsid w:val="000C7590"/>
    <w:rsid w:val="000D09BD"/>
    <w:rsid w:val="000D1B37"/>
    <w:rsid w:val="000D5AA1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5C57"/>
    <w:rsid w:val="00107DB2"/>
    <w:rsid w:val="00114C2F"/>
    <w:rsid w:val="00115B37"/>
    <w:rsid w:val="00120728"/>
    <w:rsid w:val="00123B8B"/>
    <w:rsid w:val="00126CFB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72810"/>
    <w:rsid w:val="00176124"/>
    <w:rsid w:val="001764A9"/>
    <w:rsid w:val="00176DB4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55B"/>
    <w:rsid w:val="001E36F3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5888"/>
    <w:rsid w:val="00223F36"/>
    <w:rsid w:val="002240BC"/>
    <w:rsid w:val="00240754"/>
    <w:rsid w:val="00241959"/>
    <w:rsid w:val="002454E6"/>
    <w:rsid w:val="00245AA2"/>
    <w:rsid w:val="00247192"/>
    <w:rsid w:val="0024719A"/>
    <w:rsid w:val="00247469"/>
    <w:rsid w:val="00252068"/>
    <w:rsid w:val="002523DD"/>
    <w:rsid w:val="0025399E"/>
    <w:rsid w:val="00254FFA"/>
    <w:rsid w:val="00256F83"/>
    <w:rsid w:val="00260363"/>
    <w:rsid w:val="00263E04"/>
    <w:rsid w:val="00274D11"/>
    <w:rsid w:val="00277434"/>
    <w:rsid w:val="0028229F"/>
    <w:rsid w:val="00282CB5"/>
    <w:rsid w:val="002834AF"/>
    <w:rsid w:val="00283F80"/>
    <w:rsid w:val="00291425"/>
    <w:rsid w:val="00293DBF"/>
    <w:rsid w:val="00297154"/>
    <w:rsid w:val="002A0310"/>
    <w:rsid w:val="002A5797"/>
    <w:rsid w:val="002A6B58"/>
    <w:rsid w:val="002B10CE"/>
    <w:rsid w:val="002B1605"/>
    <w:rsid w:val="002B2318"/>
    <w:rsid w:val="002B453B"/>
    <w:rsid w:val="002B5AFC"/>
    <w:rsid w:val="002B6E94"/>
    <w:rsid w:val="002C21CA"/>
    <w:rsid w:val="002C61E5"/>
    <w:rsid w:val="002C78CD"/>
    <w:rsid w:val="002D03A2"/>
    <w:rsid w:val="002D0D2F"/>
    <w:rsid w:val="002D3C77"/>
    <w:rsid w:val="002D3FFF"/>
    <w:rsid w:val="002D4B07"/>
    <w:rsid w:val="002D4FAA"/>
    <w:rsid w:val="002E0B60"/>
    <w:rsid w:val="002E2869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441"/>
    <w:rsid w:val="0032396E"/>
    <w:rsid w:val="00325961"/>
    <w:rsid w:val="0032666D"/>
    <w:rsid w:val="00327276"/>
    <w:rsid w:val="00330DC9"/>
    <w:rsid w:val="00331BEF"/>
    <w:rsid w:val="0033224B"/>
    <w:rsid w:val="00333781"/>
    <w:rsid w:val="003337FD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672D1"/>
    <w:rsid w:val="00375395"/>
    <w:rsid w:val="00375831"/>
    <w:rsid w:val="003836D8"/>
    <w:rsid w:val="0038479D"/>
    <w:rsid w:val="00385C1C"/>
    <w:rsid w:val="00387652"/>
    <w:rsid w:val="003903BC"/>
    <w:rsid w:val="00395461"/>
    <w:rsid w:val="00396315"/>
    <w:rsid w:val="00397792"/>
    <w:rsid w:val="003A2CD8"/>
    <w:rsid w:val="003A3939"/>
    <w:rsid w:val="003A3CEB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2486"/>
    <w:rsid w:val="003D71C6"/>
    <w:rsid w:val="003D75AB"/>
    <w:rsid w:val="003E2AD9"/>
    <w:rsid w:val="003E2F58"/>
    <w:rsid w:val="003E61E8"/>
    <w:rsid w:val="003F1A03"/>
    <w:rsid w:val="003F28B9"/>
    <w:rsid w:val="003F3732"/>
    <w:rsid w:val="003F37A2"/>
    <w:rsid w:val="003F3A16"/>
    <w:rsid w:val="003F3A49"/>
    <w:rsid w:val="0040150E"/>
    <w:rsid w:val="004016ED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473E"/>
    <w:rsid w:val="004656B0"/>
    <w:rsid w:val="00467898"/>
    <w:rsid w:val="00467EFD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B6323"/>
    <w:rsid w:val="004D1EFA"/>
    <w:rsid w:val="004D2952"/>
    <w:rsid w:val="004D65E3"/>
    <w:rsid w:val="004D670D"/>
    <w:rsid w:val="004D7270"/>
    <w:rsid w:val="004E2E27"/>
    <w:rsid w:val="004E3264"/>
    <w:rsid w:val="004E4238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371CA"/>
    <w:rsid w:val="00544C73"/>
    <w:rsid w:val="00546ED0"/>
    <w:rsid w:val="00551E08"/>
    <w:rsid w:val="0055269D"/>
    <w:rsid w:val="0055544A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3664"/>
    <w:rsid w:val="00584522"/>
    <w:rsid w:val="00590950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0AE8"/>
    <w:rsid w:val="006065CD"/>
    <w:rsid w:val="00615610"/>
    <w:rsid w:val="0061689D"/>
    <w:rsid w:val="00620A9B"/>
    <w:rsid w:val="006212D8"/>
    <w:rsid w:val="006213EB"/>
    <w:rsid w:val="00622E87"/>
    <w:rsid w:val="00625E67"/>
    <w:rsid w:val="006274E4"/>
    <w:rsid w:val="0063302F"/>
    <w:rsid w:val="00633449"/>
    <w:rsid w:val="0063579B"/>
    <w:rsid w:val="006404E4"/>
    <w:rsid w:val="006408FC"/>
    <w:rsid w:val="00641289"/>
    <w:rsid w:val="0064320E"/>
    <w:rsid w:val="0065041D"/>
    <w:rsid w:val="00650B5F"/>
    <w:rsid w:val="00660A5B"/>
    <w:rsid w:val="00670C83"/>
    <w:rsid w:val="0067319B"/>
    <w:rsid w:val="0068108B"/>
    <w:rsid w:val="00682EB2"/>
    <w:rsid w:val="00687A59"/>
    <w:rsid w:val="00690075"/>
    <w:rsid w:val="00695913"/>
    <w:rsid w:val="00695D34"/>
    <w:rsid w:val="00697AED"/>
    <w:rsid w:val="00697FD9"/>
    <w:rsid w:val="006A00DF"/>
    <w:rsid w:val="006A413F"/>
    <w:rsid w:val="006A6BF1"/>
    <w:rsid w:val="006B4992"/>
    <w:rsid w:val="006B529A"/>
    <w:rsid w:val="006B5EA3"/>
    <w:rsid w:val="006B660E"/>
    <w:rsid w:val="006B68C9"/>
    <w:rsid w:val="006B77C2"/>
    <w:rsid w:val="006C6918"/>
    <w:rsid w:val="006D2D29"/>
    <w:rsid w:val="006D5176"/>
    <w:rsid w:val="006E106F"/>
    <w:rsid w:val="006E3C43"/>
    <w:rsid w:val="006E49BE"/>
    <w:rsid w:val="006E5589"/>
    <w:rsid w:val="006F0A36"/>
    <w:rsid w:val="006F0E22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B3D"/>
    <w:rsid w:val="00727E7B"/>
    <w:rsid w:val="00727EAD"/>
    <w:rsid w:val="00731173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213F"/>
    <w:rsid w:val="007645B6"/>
    <w:rsid w:val="00764BA9"/>
    <w:rsid w:val="00770218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54B6"/>
    <w:rsid w:val="007B0549"/>
    <w:rsid w:val="007C33D6"/>
    <w:rsid w:val="007C4479"/>
    <w:rsid w:val="007D5CCC"/>
    <w:rsid w:val="007E1D28"/>
    <w:rsid w:val="007E2C7F"/>
    <w:rsid w:val="007E3F1F"/>
    <w:rsid w:val="007F3724"/>
    <w:rsid w:val="007F3A87"/>
    <w:rsid w:val="007F691C"/>
    <w:rsid w:val="008014FC"/>
    <w:rsid w:val="00803571"/>
    <w:rsid w:val="008121DA"/>
    <w:rsid w:val="00815170"/>
    <w:rsid w:val="00815B37"/>
    <w:rsid w:val="00815D44"/>
    <w:rsid w:val="00820483"/>
    <w:rsid w:val="00825742"/>
    <w:rsid w:val="00826C51"/>
    <w:rsid w:val="008279E8"/>
    <w:rsid w:val="0083422A"/>
    <w:rsid w:val="008351AF"/>
    <w:rsid w:val="00835D46"/>
    <w:rsid w:val="008424EB"/>
    <w:rsid w:val="00843044"/>
    <w:rsid w:val="00844343"/>
    <w:rsid w:val="00845915"/>
    <w:rsid w:val="008461E9"/>
    <w:rsid w:val="0085288E"/>
    <w:rsid w:val="00854BA3"/>
    <w:rsid w:val="00854D5A"/>
    <w:rsid w:val="00861D4F"/>
    <w:rsid w:val="00863832"/>
    <w:rsid w:val="0086397A"/>
    <w:rsid w:val="00865754"/>
    <w:rsid w:val="00871029"/>
    <w:rsid w:val="00876166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1561"/>
    <w:rsid w:val="008E3E4E"/>
    <w:rsid w:val="008E58AD"/>
    <w:rsid w:val="008F30FF"/>
    <w:rsid w:val="008F4BD6"/>
    <w:rsid w:val="008F6B8F"/>
    <w:rsid w:val="008F7D4B"/>
    <w:rsid w:val="009009EC"/>
    <w:rsid w:val="0091496D"/>
    <w:rsid w:val="00914CC9"/>
    <w:rsid w:val="00916B8F"/>
    <w:rsid w:val="00917E57"/>
    <w:rsid w:val="00920E85"/>
    <w:rsid w:val="00925901"/>
    <w:rsid w:val="00925CF7"/>
    <w:rsid w:val="00932B2C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63D2B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40EE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E7B86"/>
    <w:rsid w:val="009F3EF8"/>
    <w:rsid w:val="009F56C2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239B"/>
    <w:rsid w:val="00A74EF9"/>
    <w:rsid w:val="00A759AA"/>
    <w:rsid w:val="00A75CBE"/>
    <w:rsid w:val="00A76238"/>
    <w:rsid w:val="00A778D9"/>
    <w:rsid w:val="00A8030D"/>
    <w:rsid w:val="00A82042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27486"/>
    <w:rsid w:val="00B3591E"/>
    <w:rsid w:val="00B450AB"/>
    <w:rsid w:val="00B46B89"/>
    <w:rsid w:val="00B46E20"/>
    <w:rsid w:val="00B51135"/>
    <w:rsid w:val="00B51CE0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E"/>
    <w:rsid w:val="00BC0302"/>
    <w:rsid w:val="00BC25C5"/>
    <w:rsid w:val="00BC40C8"/>
    <w:rsid w:val="00BC41F2"/>
    <w:rsid w:val="00BC5BB9"/>
    <w:rsid w:val="00BC7D71"/>
    <w:rsid w:val="00BD04EE"/>
    <w:rsid w:val="00BD0F5A"/>
    <w:rsid w:val="00BE3160"/>
    <w:rsid w:val="00BE5417"/>
    <w:rsid w:val="00BE6B62"/>
    <w:rsid w:val="00BF19BC"/>
    <w:rsid w:val="00BF1AC2"/>
    <w:rsid w:val="00BF4F47"/>
    <w:rsid w:val="00BF723E"/>
    <w:rsid w:val="00C00EC1"/>
    <w:rsid w:val="00C0277F"/>
    <w:rsid w:val="00C10314"/>
    <w:rsid w:val="00C21F29"/>
    <w:rsid w:val="00C231D5"/>
    <w:rsid w:val="00C2401D"/>
    <w:rsid w:val="00C25B10"/>
    <w:rsid w:val="00C26B73"/>
    <w:rsid w:val="00C350ED"/>
    <w:rsid w:val="00C44CCC"/>
    <w:rsid w:val="00C4730E"/>
    <w:rsid w:val="00C5437F"/>
    <w:rsid w:val="00C54889"/>
    <w:rsid w:val="00C60D04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F0B00"/>
    <w:rsid w:val="00CF44D6"/>
    <w:rsid w:val="00CF4D01"/>
    <w:rsid w:val="00D028C0"/>
    <w:rsid w:val="00D05902"/>
    <w:rsid w:val="00D06010"/>
    <w:rsid w:val="00D07612"/>
    <w:rsid w:val="00D13CAB"/>
    <w:rsid w:val="00D14130"/>
    <w:rsid w:val="00D151E6"/>
    <w:rsid w:val="00D15B9F"/>
    <w:rsid w:val="00D26061"/>
    <w:rsid w:val="00D31366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0222"/>
    <w:rsid w:val="00D623A7"/>
    <w:rsid w:val="00D62ADF"/>
    <w:rsid w:val="00D63BE0"/>
    <w:rsid w:val="00D67755"/>
    <w:rsid w:val="00D70B8A"/>
    <w:rsid w:val="00D77B55"/>
    <w:rsid w:val="00D84001"/>
    <w:rsid w:val="00D84A8D"/>
    <w:rsid w:val="00D8724F"/>
    <w:rsid w:val="00D949D7"/>
    <w:rsid w:val="00D97679"/>
    <w:rsid w:val="00DA1493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8D5"/>
    <w:rsid w:val="00E27E72"/>
    <w:rsid w:val="00E33816"/>
    <w:rsid w:val="00E339B1"/>
    <w:rsid w:val="00E35B0F"/>
    <w:rsid w:val="00E368C0"/>
    <w:rsid w:val="00E4117D"/>
    <w:rsid w:val="00E41C36"/>
    <w:rsid w:val="00E428FC"/>
    <w:rsid w:val="00E436E9"/>
    <w:rsid w:val="00E43AF4"/>
    <w:rsid w:val="00E5035D"/>
    <w:rsid w:val="00E55B4E"/>
    <w:rsid w:val="00E55EFE"/>
    <w:rsid w:val="00E60068"/>
    <w:rsid w:val="00E60120"/>
    <w:rsid w:val="00E60D5E"/>
    <w:rsid w:val="00E615E1"/>
    <w:rsid w:val="00E61BB5"/>
    <w:rsid w:val="00E67912"/>
    <w:rsid w:val="00E70A48"/>
    <w:rsid w:val="00E714EC"/>
    <w:rsid w:val="00E75C72"/>
    <w:rsid w:val="00E76C34"/>
    <w:rsid w:val="00E81C75"/>
    <w:rsid w:val="00E840A3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B7EF1"/>
    <w:rsid w:val="00EC1DC8"/>
    <w:rsid w:val="00EC2AA4"/>
    <w:rsid w:val="00EC3885"/>
    <w:rsid w:val="00EC4CD8"/>
    <w:rsid w:val="00EC4F19"/>
    <w:rsid w:val="00EC5FB3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52B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5C19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1C7D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D7772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4-30T11:50:00Z</dcterms:created>
  <dcterms:modified xsi:type="dcterms:W3CDTF">2026-04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